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D75A64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D75A64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70C1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D75A6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A64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1947A2" w:rsidRPr="001947A2" w:rsidRDefault="001947A2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DE476D" w:rsidRPr="00B76F5E" w:rsidRDefault="00D344AD" w:rsidP="00D344A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DE476D" w:rsidRPr="00140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2 г. </w:t>
            </w:r>
            <w:r w:rsidR="00DE476D" w:rsidRPr="00C63A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 </w:t>
            </w:r>
            <w:r w:rsidR="00DE476D" w:rsidRPr="00643B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час.00мин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DE476D" w:rsidRPr="00F23E3A" w:rsidRDefault="00E250E9" w:rsidP="00D344A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3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я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DE476D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.</w:t>
            </w:r>
            <w:proofErr w:type="gramEnd"/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DE476D" w:rsidRPr="00F23E3A" w:rsidRDefault="00D344AD" w:rsidP="00D344A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E476D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DE476D" w:rsidRPr="000F7CE6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DE476D" w:rsidRPr="000F7CE6" w:rsidRDefault="00D344A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21.06</w:t>
            </w:r>
            <w:r w:rsidR="00D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2 по лоту № ___</w:t>
            </w:r>
            <w:r w:rsidR="00DE476D" w:rsidRPr="00B4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омер лота в соответствии с Таблицей №1</w:t>
            </w:r>
            <w:proofErr w:type="gramStart"/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22/Конкурсная </w:t>
            </w:r>
            <w:r w:rsidRPr="00CD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</w:t>
            </w:r>
            <w:r w:rsidR="00D34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  <w:r w:rsidRPr="00CB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1947A2" w:rsidRPr="001947A2" w:rsidRDefault="001947A2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1134"/>
        <w:gridCol w:w="567"/>
        <w:gridCol w:w="1134"/>
        <w:gridCol w:w="916"/>
        <w:gridCol w:w="927"/>
        <w:gridCol w:w="958"/>
      </w:tblGrid>
      <w:tr w:rsidR="0025140B" w:rsidRPr="0025140B" w:rsidTr="00670CD5">
        <w:tc>
          <w:tcPr>
            <w:tcW w:w="5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НТО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деятельности, специализация</w:t>
            </w:r>
          </w:p>
        </w:tc>
        <w:tc>
          <w:tcPr>
            <w:tcW w:w="56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670CD5" w:rsidRDefault="00042A96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="0025140B"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договора, руб.</w:t>
            </w:r>
            <w:r w:rsidR="00E25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2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4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ухина</w:t>
            </w:r>
            <w:proofErr w:type="spellEnd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 направлению движения к г. Дубовка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  <w:hideMark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Грамши, 51а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продукции общественного питания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  <w:hideMark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1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Ряжская (пересечение с ул. </w:t>
            </w:r>
            <w:proofErr w:type="spell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инцев</w:t>
            </w:r>
            <w:proofErr w:type="spellEnd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3-0-527)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  <w:hideMark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44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30-летия Победы (напротив жилого дома N 78)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</w:tr>
      <w:tr w:rsidR="00D344AD" w:rsidRPr="0025140B" w:rsidTr="00670CD5">
        <w:trPr>
          <w:trHeight w:val="279"/>
        </w:trPr>
        <w:tc>
          <w:tcPr>
            <w:tcW w:w="534" w:type="dxa"/>
            <w:hideMark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49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нская</w:t>
            </w:r>
            <w:proofErr w:type="spellEnd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ядом с домом N 34)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</w:tr>
      <w:tr w:rsidR="00D344AD" w:rsidRPr="0025140B" w:rsidTr="004B4862">
        <w:trPr>
          <w:trHeight w:val="1061"/>
        </w:trPr>
        <w:tc>
          <w:tcPr>
            <w:tcW w:w="534" w:type="dxa"/>
            <w:hideMark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51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-й Воздушной Армии, 66, строение 1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</w:p>
        </w:tc>
      </w:tr>
      <w:tr w:rsidR="00D344AD" w:rsidRPr="0025140B" w:rsidTr="00D344AD">
        <w:trPr>
          <w:trHeight w:val="1481"/>
        </w:trPr>
        <w:tc>
          <w:tcPr>
            <w:tcW w:w="534" w:type="dxa"/>
            <w:hideMark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75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. 62-й Армии, напротив памятника В.С. </w:t>
            </w:r>
            <w:proofErr w:type="spell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ьзунову</w:t>
            </w:r>
            <w:proofErr w:type="spellEnd"/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гази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  <w:hideMark/>
          </w:tcPr>
          <w:p w:rsidR="00D344AD" w:rsidRPr="003D726B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94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. 62-й Армии (верхняя терраса, вдоль парка, рядом с рестораном "</w:t>
            </w:r>
            <w:proofErr w:type="spell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итаж</w:t>
            </w:r>
            <w:proofErr w:type="spellEnd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, молочные коктейли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0.09.2022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</w:tcPr>
          <w:p w:rsidR="00D344AD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9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сечение ул. </w:t>
            </w:r>
            <w:proofErr w:type="gramStart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ой</w:t>
            </w:r>
            <w:proofErr w:type="gramEnd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им. Елисеева (5-46-292)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 (ремонт обуви)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</w:tcPr>
          <w:p w:rsidR="00D344AD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3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 (новое кладбище)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</w:tcPr>
          <w:p w:rsidR="00D344AD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захская, 24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</w:tcPr>
          <w:p w:rsidR="00D344AD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4-й Армии, у автобусной остановки "107 школа"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 галерея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</w:tcPr>
          <w:p w:rsidR="00D344AD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9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чение ул. 64-й Армии и ул. им. Курчатова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</w:tr>
      <w:tr w:rsidR="00D344AD" w:rsidRPr="0025140B" w:rsidTr="00670CD5">
        <w:trPr>
          <w:trHeight w:val="765"/>
        </w:trPr>
        <w:tc>
          <w:tcPr>
            <w:tcW w:w="534" w:type="dxa"/>
          </w:tcPr>
          <w:p w:rsidR="00D344AD" w:rsidRDefault="00D344AD" w:rsidP="00270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6</w:t>
            </w:r>
          </w:p>
        </w:tc>
        <w:tc>
          <w:tcPr>
            <w:tcW w:w="1276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4-й Армии, у автобусно</w:t>
            </w:r>
            <w:bookmarkStart w:id="0" w:name="_GoBack"/>
            <w:bookmarkEnd w:id="0"/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остановки "Авангард"</w:t>
            </w:r>
          </w:p>
        </w:tc>
        <w:tc>
          <w:tcPr>
            <w:tcW w:w="850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енные товары</w:t>
            </w:r>
          </w:p>
        </w:tc>
        <w:tc>
          <w:tcPr>
            <w:tcW w:w="56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344AD" w:rsidRPr="00E20A27" w:rsidRDefault="00D344AD" w:rsidP="002702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7.2022 по 31.12.2026</w:t>
            </w:r>
          </w:p>
        </w:tc>
        <w:tc>
          <w:tcPr>
            <w:tcW w:w="916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27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58" w:type="dxa"/>
          </w:tcPr>
          <w:p w:rsidR="00D344AD" w:rsidRPr="00E20A27" w:rsidRDefault="00D344AD" w:rsidP="00270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  <w:r w:rsidRPr="00E20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</w:tr>
    </w:tbl>
    <w:p w:rsidR="0025140B" w:rsidRDefault="00E250E9" w:rsidP="00EE4C7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E250E9">
        <w:t xml:space="preserve"> </w:t>
      </w:r>
      <w:r w:rsidRPr="00E250E9">
        <w:rPr>
          <w:rFonts w:ascii="Times New Roman" w:hAnsi="Times New Roman" w:cs="Times New Roman"/>
          <w:sz w:val="18"/>
          <w:szCs w:val="18"/>
        </w:rPr>
        <w:t xml:space="preserve">Расчет начальной (минимальной) цены Договора на размещение – лотка определен при </w:t>
      </w:r>
      <w:proofErr w:type="gramStart"/>
      <w:r w:rsidRPr="00E250E9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E250E9">
        <w:rPr>
          <w:rFonts w:ascii="Times New Roman" w:hAnsi="Times New Roman" w:cs="Times New Roman"/>
          <w:sz w:val="18"/>
          <w:szCs w:val="18"/>
        </w:rPr>
        <w:t xml:space="preserve"> - период (количество месяцев), без учета срока установки нестационарного торгового объекта, установленного подпунктом 2.1.1 пункта 2.1 раздела 2 типовой формы договора на размещение нестационарного торгового объекта на территории Волгограда, равным 5 месяцам.</w:t>
      </w:r>
    </w:p>
    <w:p w:rsidR="00E250E9" w:rsidRDefault="00E250E9" w:rsidP="00EE4C7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250E9">
        <w:rPr>
          <w:rFonts w:ascii="Times New Roman" w:hAnsi="Times New Roman" w:cs="Times New Roman"/>
          <w:sz w:val="18"/>
          <w:szCs w:val="18"/>
        </w:rPr>
        <w:t>Плата по договору на размещение лотка в текущем году определяется исходя из фактического периода его размещения и цены, предложенной Победителем конкурса.</w:t>
      </w:r>
    </w:p>
    <w:p w:rsidR="00E250E9" w:rsidRDefault="00E250E9" w:rsidP="00E250E9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670CD5">
          <w:rPr>
            <w:rStyle w:val="a5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670CD5">
        <w:rPr>
          <w:rFonts w:ascii="Times New Roman" w:hAnsi="Times New Roman" w:cs="Times New Roman"/>
          <w:sz w:val="24"/>
          <w:szCs w:val="24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Конкурсная документация</w:t>
      </w:r>
      <w:r w:rsidR="00C33331" w:rsidRPr="00670CD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D344AD">
        <w:rPr>
          <w:rFonts w:ascii="Times New Roman" w:hAnsi="Times New Roman" w:cs="Times New Roman"/>
          <w:sz w:val="24"/>
          <w:szCs w:val="24"/>
        </w:rPr>
        <w:t>21.06</w:t>
      </w:r>
      <w:r w:rsidRPr="00670CD5">
        <w:rPr>
          <w:rFonts w:ascii="Times New Roman" w:hAnsi="Times New Roman" w:cs="Times New Roman"/>
          <w:sz w:val="24"/>
          <w:szCs w:val="24"/>
        </w:rPr>
        <w:t>.202</w:t>
      </w:r>
      <w:r w:rsidR="00964515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.</w:t>
      </w:r>
    </w:p>
    <w:p w:rsidR="009F2A04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670CD5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</w:t>
      </w: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инвестиций аппарата главы Волгограда</w:t>
      </w:r>
    </w:p>
    <w:sectPr w:rsidR="000A3659" w:rsidRPr="00670CD5" w:rsidSect="001947A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218B7"/>
    <w:rsid w:val="00032CA1"/>
    <w:rsid w:val="00042A96"/>
    <w:rsid w:val="000A3659"/>
    <w:rsid w:val="000D37E5"/>
    <w:rsid w:val="000E327A"/>
    <w:rsid w:val="000F3CA7"/>
    <w:rsid w:val="001162E5"/>
    <w:rsid w:val="00131A4F"/>
    <w:rsid w:val="001947A2"/>
    <w:rsid w:val="001A24A4"/>
    <w:rsid w:val="001A753F"/>
    <w:rsid w:val="001C5E5B"/>
    <w:rsid w:val="00214F35"/>
    <w:rsid w:val="00236B79"/>
    <w:rsid w:val="0025140B"/>
    <w:rsid w:val="0027007B"/>
    <w:rsid w:val="002A4849"/>
    <w:rsid w:val="0030075F"/>
    <w:rsid w:val="0031484A"/>
    <w:rsid w:val="003A7061"/>
    <w:rsid w:val="00426C96"/>
    <w:rsid w:val="0043500F"/>
    <w:rsid w:val="00475089"/>
    <w:rsid w:val="00482872"/>
    <w:rsid w:val="004B4862"/>
    <w:rsid w:val="00525C96"/>
    <w:rsid w:val="005D6CEB"/>
    <w:rsid w:val="005E0DBA"/>
    <w:rsid w:val="006210A5"/>
    <w:rsid w:val="00670CD5"/>
    <w:rsid w:val="00674208"/>
    <w:rsid w:val="006B4027"/>
    <w:rsid w:val="00750E95"/>
    <w:rsid w:val="00774163"/>
    <w:rsid w:val="007B42F3"/>
    <w:rsid w:val="0080453E"/>
    <w:rsid w:val="0086612B"/>
    <w:rsid w:val="008678A3"/>
    <w:rsid w:val="008E1A1D"/>
    <w:rsid w:val="00933080"/>
    <w:rsid w:val="00964515"/>
    <w:rsid w:val="009A0294"/>
    <w:rsid w:val="009B5CFB"/>
    <w:rsid w:val="009C67B8"/>
    <w:rsid w:val="009F2A04"/>
    <w:rsid w:val="00A277D7"/>
    <w:rsid w:val="00A36DCE"/>
    <w:rsid w:val="00A64724"/>
    <w:rsid w:val="00A95C90"/>
    <w:rsid w:val="00B226F5"/>
    <w:rsid w:val="00B35DED"/>
    <w:rsid w:val="00B87B1C"/>
    <w:rsid w:val="00B92019"/>
    <w:rsid w:val="00C33331"/>
    <w:rsid w:val="00C75A0D"/>
    <w:rsid w:val="00CC3FD3"/>
    <w:rsid w:val="00CF70C1"/>
    <w:rsid w:val="00D344AD"/>
    <w:rsid w:val="00D569EE"/>
    <w:rsid w:val="00D714D6"/>
    <w:rsid w:val="00D73AE6"/>
    <w:rsid w:val="00D75A64"/>
    <w:rsid w:val="00DC455A"/>
    <w:rsid w:val="00DC4861"/>
    <w:rsid w:val="00DE476D"/>
    <w:rsid w:val="00E250E9"/>
    <w:rsid w:val="00E72BD1"/>
    <w:rsid w:val="00E72C07"/>
    <w:rsid w:val="00EE4C79"/>
    <w:rsid w:val="00F01C50"/>
    <w:rsid w:val="00F94CF5"/>
    <w:rsid w:val="00FB1C3A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0F130-0C6F-454A-8809-B90F9F531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269D2-FF92-4E9B-BC24-E6B38ECDE9BC}"/>
</file>

<file path=customXml/itemProps3.xml><?xml version="1.0" encoding="utf-8"?>
<ds:datastoreItem xmlns:ds="http://schemas.openxmlformats.org/officeDocument/2006/customXml" ds:itemID="{168E66D9-585B-460E-B240-E51403C85E40}"/>
</file>

<file path=customXml/itemProps4.xml><?xml version="1.0" encoding="utf-8"?>
<ds:datastoreItem xmlns:ds="http://schemas.openxmlformats.org/officeDocument/2006/customXml" ds:itemID="{07876A2D-82C7-4206-BD68-D3FDA30A6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67</cp:revision>
  <dcterms:created xsi:type="dcterms:W3CDTF">2020-07-31T11:59:00Z</dcterms:created>
  <dcterms:modified xsi:type="dcterms:W3CDTF">2022-05-13T09:14:00Z</dcterms:modified>
</cp:coreProperties>
</file>